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DA" w:rsidRDefault="008321DA" w:rsidP="008321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321DA" w:rsidRDefault="008321DA" w:rsidP="008321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44E9" w:rsidRPr="007C44E9" w:rsidRDefault="007C44E9" w:rsidP="00AD3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4E9">
        <w:rPr>
          <w:rFonts w:ascii="Times New Roman" w:hAnsi="Times New Roman" w:cs="Times New Roman"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7C44E9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в рамках деятельности</w:t>
      </w:r>
    </w:p>
    <w:p w:rsidR="00D46B2A" w:rsidRDefault="007C44E9" w:rsidP="00D46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4E9">
        <w:rPr>
          <w:rFonts w:ascii="Times New Roman" w:hAnsi="Times New Roman" w:cs="Times New Roman"/>
          <w:sz w:val="24"/>
          <w:szCs w:val="24"/>
        </w:rPr>
        <w:t xml:space="preserve"> «Клуба интеллектуа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22DC" w:rsidRPr="007C44E9">
        <w:rPr>
          <w:rFonts w:ascii="Times New Roman" w:hAnsi="Times New Roman" w:cs="Times New Roman"/>
          <w:sz w:val="24"/>
          <w:szCs w:val="24"/>
        </w:rPr>
        <w:t xml:space="preserve"> на</w:t>
      </w:r>
      <w:r w:rsidRPr="007C44E9">
        <w:rPr>
          <w:rFonts w:ascii="Times New Roman" w:hAnsi="Times New Roman" w:cs="Times New Roman"/>
          <w:sz w:val="24"/>
          <w:szCs w:val="24"/>
        </w:rPr>
        <w:t xml:space="preserve"> осенних </w:t>
      </w:r>
      <w:r w:rsidR="007522DC" w:rsidRPr="007C44E9">
        <w:rPr>
          <w:rFonts w:ascii="Times New Roman" w:hAnsi="Times New Roman" w:cs="Times New Roman"/>
          <w:sz w:val="24"/>
          <w:szCs w:val="24"/>
        </w:rPr>
        <w:t xml:space="preserve"> каникулах (</w:t>
      </w:r>
      <w:r w:rsidR="00D46B2A" w:rsidRPr="00D46B2A">
        <w:rPr>
          <w:rFonts w:ascii="Times New Roman" w:hAnsi="Times New Roman" w:cs="Times New Roman"/>
          <w:sz w:val="24"/>
          <w:szCs w:val="24"/>
        </w:rPr>
        <w:t>05.11-0</w:t>
      </w:r>
      <w:r w:rsidR="00C80AC2">
        <w:rPr>
          <w:rFonts w:ascii="Times New Roman" w:hAnsi="Times New Roman" w:cs="Times New Roman"/>
          <w:sz w:val="24"/>
          <w:szCs w:val="24"/>
        </w:rPr>
        <w:t>6</w:t>
      </w:r>
      <w:r w:rsidR="00D46B2A" w:rsidRPr="00D46B2A">
        <w:rPr>
          <w:rFonts w:ascii="Times New Roman" w:hAnsi="Times New Roman" w:cs="Times New Roman"/>
          <w:sz w:val="24"/>
          <w:szCs w:val="24"/>
        </w:rPr>
        <w:t>.11</w:t>
      </w:r>
      <w:r w:rsidR="007522DC" w:rsidRPr="007C44E9">
        <w:rPr>
          <w:rFonts w:ascii="Times New Roman" w:hAnsi="Times New Roman" w:cs="Times New Roman"/>
          <w:sz w:val="24"/>
          <w:szCs w:val="24"/>
        </w:rPr>
        <w:t>.201</w:t>
      </w:r>
      <w:r w:rsidR="008321BA">
        <w:rPr>
          <w:rFonts w:ascii="Times New Roman" w:hAnsi="Times New Roman" w:cs="Times New Roman"/>
          <w:sz w:val="24"/>
          <w:szCs w:val="24"/>
        </w:rPr>
        <w:t>5</w:t>
      </w:r>
      <w:r w:rsidR="007522DC" w:rsidRPr="007C44E9">
        <w:rPr>
          <w:rFonts w:ascii="Times New Roman" w:hAnsi="Times New Roman" w:cs="Times New Roman"/>
          <w:sz w:val="24"/>
          <w:szCs w:val="24"/>
        </w:rPr>
        <w:t>)</w:t>
      </w:r>
    </w:p>
    <w:p w:rsidR="00D318A3" w:rsidRPr="00D46B2A" w:rsidRDefault="00C01D45" w:rsidP="00D46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318A3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1215"/>
        <w:gridCol w:w="1418"/>
        <w:gridCol w:w="5812"/>
        <w:gridCol w:w="1275"/>
      </w:tblGrid>
      <w:tr w:rsidR="00D318A3" w:rsidRPr="008704FE" w:rsidTr="008321BA">
        <w:tc>
          <w:tcPr>
            <w:tcW w:w="1215" w:type="dxa"/>
            <w:vAlign w:val="center"/>
          </w:tcPr>
          <w:p w:rsidR="00D318A3" w:rsidRPr="008704FE" w:rsidRDefault="00D318A3" w:rsidP="00AD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D318A3" w:rsidRPr="008704FE" w:rsidRDefault="00D318A3" w:rsidP="0049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5812" w:type="dxa"/>
            <w:vAlign w:val="center"/>
          </w:tcPr>
          <w:p w:rsidR="00D318A3" w:rsidRPr="008704FE" w:rsidRDefault="00D318A3" w:rsidP="0049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Align w:val="center"/>
          </w:tcPr>
          <w:p w:rsidR="00D318A3" w:rsidRPr="008704FE" w:rsidRDefault="00D318A3" w:rsidP="0049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233620" w:rsidRPr="008704FE" w:rsidTr="008321BA">
        <w:trPr>
          <w:trHeight w:val="167"/>
        </w:trPr>
        <w:tc>
          <w:tcPr>
            <w:tcW w:w="1215" w:type="dxa"/>
            <w:vMerge w:val="restart"/>
            <w:vAlign w:val="center"/>
          </w:tcPr>
          <w:p w:rsidR="00233620" w:rsidRPr="008704FE" w:rsidRDefault="00233620" w:rsidP="00FF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233620" w:rsidRPr="008704FE" w:rsidRDefault="00233620" w:rsidP="00FF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33620" w:rsidRPr="008704FE" w:rsidRDefault="0023362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20" w:rsidRPr="008704FE" w:rsidTr="008321BA"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3620" w:rsidRPr="008704FE" w:rsidRDefault="00233620" w:rsidP="00C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4E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3620" w:rsidRPr="008704FE" w:rsidTr="008321BA"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33620" w:rsidRPr="008704FE" w:rsidRDefault="00233620" w:rsidP="004E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3620" w:rsidRPr="008704FE" w:rsidTr="008321BA">
        <w:trPr>
          <w:trHeight w:val="562"/>
        </w:trPr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-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33620" w:rsidRPr="003D34C0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233620" w:rsidRPr="003D34C0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233620" w:rsidRPr="008704FE" w:rsidRDefault="004E5983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3620" w:rsidRPr="008704FE" w:rsidTr="008321BA">
        <w:trPr>
          <w:trHeight w:val="443"/>
        </w:trPr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1.4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233620" w:rsidRPr="003D34C0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3620" w:rsidRPr="008704FE" w:rsidTr="008321BA"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620" w:rsidRPr="008704FE" w:rsidTr="008321BA">
        <w:trPr>
          <w:trHeight w:val="299"/>
        </w:trPr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«Занимательные задачи по физике»</w:t>
            </w:r>
          </w:p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Берденникова Марина Геннадьевна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3620" w:rsidRPr="008704FE" w:rsidTr="008321BA"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321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832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«Занимательные задачи по физике»</w:t>
            </w:r>
          </w:p>
          <w:p w:rsidR="00233620" w:rsidRPr="008704FE" w:rsidRDefault="00233620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Берденникова Марина Геннадьевна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3620" w:rsidRPr="008704FE" w:rsidTr="008321BA">
        <w:trPr>
          <w:trHeight w:val="301"/>
        </w:trPr>
        <w:tc>
          <w:tcPr>
            <w:tcW w:w="1215" w:type="dxa"/>
            <w:vMerge/>
            <w:vAlign w:val="center"/>
          </w:tcPr>
          <w:p w:rsidR="00233620" w:rsidRPr="008704FE" w:rsidRDefault="00233620" w:rsidP="00F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25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B2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233620" w:rsidRPr="008704FE" w:rsidTr="008321BA">
        <w:trPr>
          <w:trHeight w:val="167"/>
        </w:trPr>
        <w:tc>
          <w:tcPr>
            <w:tcW w:w="1215" w:type="dxa"/>
            <w:vMerge w:val="restart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20" w:rsidRPr="008704FE" w:rsidTr="008321BA">
        <w:tc>
          <w:tcPr>
            <w:tcW w:w="1215" w:type="dxa"/>
            <w:vMerge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3620" w:rsidRPr="008704FE" w:rsidTr="008321BA">
        <w:tc>
          <w:tcPr>
            <w:tcW w:w="1215" w:type="dxa"/>
            <w:vMerge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3620" w:rsidRPr="008704FE" w:rsidTr="008321BA">
        <w:trPr>
          <w:trHeight w:val="562"/>
        </w:trPr>
        <w:tc>
          <w:tcPr>
            <w:tcW w:w="1215" w:type="dxa"/>
            <w:vMerge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-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33620" w:rsidRPr="003D34C0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233620" w:rsidRPr="003D34C0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3620" w:rsidRPr="008704FE" w:rsidTr="008321BA">
        <w:trPr>
          <w:trHeight w:val="562"/>
        </w:trPr>
        <w:tc>
          <w:tcPr>
            <w:tcW w:w="1215" w:type="dxa"/>
            <w:vMerge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C4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-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321BA" w:rsidRPr="008704FE" w:rsidRDefault="00233620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1BA" w:rsidRPr="008704FE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</w:t>
            </w:r>
            <w:r w:rsidR="00832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21BA"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620" w:rsidRPr="003D34C0" w:rsidRDefault="008321BA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юкова Светлана Николаевна</w:t>
            </w:r>
          </w:p>
        </w:tc>
        <w:tc>
          <w:tcPr>
            <w:tcW w:w="1275" w:type="dxa"/>
            <w:vAlign w:val="center"/>
          </w:tcPr>
          <w:p w:rsidR="00233620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3620" w:rsidRPr="008704FE" w:rsidTr="008321BA">
        <w:trPr>
          <w:trHeight w:val="443"/>
        </w:trPr>
        <w:tc>
          <w:tcPr>
            <w:tcW w:w="1215" w:type="dxa"/>
            <w:vMerge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1.4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8321BA" w:rsidRPr="008704FE" w:rsidRDefault="008321BA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620" w:rsidRPr="008704FE" w:rsidRDefault="008321BA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юкова Светлана Николаевна</w:t>
            </w:r>
          </w:p>
        </w:tc>
        <w:tc>
          <w:tcPr>
            <w:tcW w:w="1275" w:type="dxa"/>
            <w:vAlign w:val="center"/>
          </w:tcPr>
          <w:p w:rsidR="00233620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3620" w:rsidRPr="008704FE" w:rsidTr="008321BA">
        <w:trPr>
          <w:trHeight w:val="443"/>
        </w:trPr>
        <w:tc>
          <w:tcPr>
            <w:tcW w:w="1215" w:type="dxa"/>
            <w:vMerge/>
            <w:vAlign w:val="center"/>
          </w:tcPr>
          <w:p w:rsidR="00233620" w:rsidRPr="008704FE" w:rsidRDefault="00233620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3620" w:rsidRPr="008704FE" w:rsidRDefault="00233620" w:rsidP="0063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1.4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8321BA" w:rsidRPr="003D34C0" w:rsidRDefault="008321BA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233620" w:rsidRPr="003D34C0" w:rsidRDefault="008321BA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233620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1BA" w:rsidRPr="008704FE" w:rsidTr="008321BA">
        <w:tc>
          <w:tcPr>
            <w:tcW w:w="1215" w:type="dxa"/>
            <w:vMerge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275" w:type="dxa"/>
            <w:vAlign w:val="center"/>
          </w:tcPr>
          <w:p w:rsidR="008321BA" w:rsidRPr="00233620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A" w:rsidRPr="008704FE" w:rsidTr="008321BA">
        <w:trPr>
          <w:trHeight w:val="299"/>
        </w:trPr>
        <w:tc>
          <w:tcPr>
            <w:tcW w:w="1215" w:type="dxa"/>
            <w:vMerge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8321BA" w:rsidRPr="008704FE" w:rsidRDefault="008321BA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. Элементы дискретной математики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1BA" w:rsidRPr="008704FE" w:rsidRDefault="008321BA" w:rsidP="0023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Черткова Ольга Владимировна</w:t>
            </w:r>
          </w:p>
        </w:tc>
        <w:tc>
          <w:tcPr>
            <w:tcW w:w="1275" w:type="dxa"/>
            <w:vAlign w:val="center"/>
          </w:tcPr>
          <w:p w:rsidR="008321BA" w:rsidRPr="008704FE" w:rsidRDefault="004E5983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21BA" w:rsidRPr="008704FE" w:rsidTr="008321BA">
        <w:tc>
          <w:tcPr>
            <w:tcW w:w="1215" w:type="dxa"/>
            <w:vMerge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8321BA" w:rsidRPr="008704FE" w:rsidRDefault="008321BA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Что? Где? Когда?»</w:t>
            </w:r>
          </w:p>
          <w:p w:rsidR="008321BA" w:rsidRPr="008704FE" w:rsidRDefault="008321BA" w:rsidP="0083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Гевель</w:t>
            </w:r>
            <w:proofErr w:type="spellEnd"/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275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21BA" w:rsidRPr="008704FE" w:rsidTr="008321BA">
        <w:trPr>
          <w:trHeight w:val="301"/>
        </w:trPr>
        <w:tc>
          <w:tcPr>
            <w:tcW w:w="1215" w:type="dxa"/>
            <w:vMerge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25</w:t>
            </w:r>
          </w:p>
        </w:tc>
        <w:tc>
          <w:tcPr>
            <w:tcW w:w="5812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5" w:type="dxa"/>
            <w:vAlign w:val="center"/>
          </w:tcPr>
          <w:p w:rsidR="008321BA" w:rsidRPr="008704FE" w:rsidRDefault="008321BA" w:rsidP="000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</w:tbl>
    <w:p w:rsidR="00FF6185" w:rsidRDefault="00FF6185" w:rsidP="006E45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1DA" w:rsidRDefault="008321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21DA" w:rsidRDefault="008321DA" w:rsidP="008321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8321DA" w:rsidRDefault="008321DA" w:rsidP="008321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21DA" w:rsidRPr="007C44E9" w:rsidRDefault="008321DA" w:rsidP="00832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4E9">
        <w:rPr>
          <w:rFonts w:ascii="Times New Roman" w:hAnsi="Times New Roman" w:cs="Times New Roman"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7C44E9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в рамках деятельности</w:t>
      </w:r>
    </w:p>
    <w:p w:rsidR="008321DA" w:rsidRDefault="008321DA" w:rsidP="00832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44E9">
        <w:rPr>
          <w:rFonts w:ascii="Times New Roman" w:hAnsi="Times New Roman" w:cs="Times New Roman"/>
          <w:sz w:val="24"/>
          <w:szCs w:val="24"/>
        </w:rPr>
        <w:t xml:space="preserve"> «Клуба интеллектуа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44E9">
        <w:rPr>
          <w:rFonts w:ascii="Times New Roman" w:hAnsi="Times New Roman" w:cs="Times New Roman"/>
          <w:sz w:val="24"/>
          <w:szCs w:val="24"/>
        </w:rPr>
        <w:t xml:space="preserve"> на осенних  каникулах (</w:t>
      </w:r>
      <w:r w:rsidRPr="00D46B2A">
        <w:rPr>
          <w:rFonts w:ascii="Times New Roman" w:hAnsi="Times New Roman" w:cs="Times New Roman"/>
          <w:sz w:val="24"/>
          <w:szCs w:val="24"/>
        </w:rPr>
        <w:t>05.11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6B2A">
        <w:rPr>
          <w:rFonts w:ascii="Times New Roman" w:hAnsi="Times New Roman" w:cs="Times New Roman"/>
          <w:sz w:val="24"/>
          <w:szCs w:val="24"/>
        </w:rPr>
        <w:t>.11</w:t>
      </w:r>
      <w:r w:rsidRPr="007C44E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44E9">
        <w:rPr>
          <w:rFonts w:ascii="Times New Roman" w:hAnsi="Times New Roman" w:cs="Times New Roman"/>
          <w:sz w:val="24"/>
          <w:szCs w:val="24"/>
        </w:rPr>
        <w:t>)</w:t>
      </w:r>
    </w:p>
    <w:p w:rsidR="008321DA" w:rsidRPr="00D46B2A" w:rsidRDefault="008321DA" w:rsidP="00832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1215"/>
        <w:gridCol w:w="1418"/>
        <w:gridCol w:w="5812"/>
        <w:gridCol w:w="1275"/>
      </w:tblGrid>
      <w:tr w:rsidR="008321DA" w:rsidRPr="008704FE" w:rsidTr="00C87D8B">
        <w:tc>
          <w:tcPr>
            <w:tcW w:w="121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8321DA" w:rsidRPr="008704FE" w:rsidTr="00C87D8B">
        <w:trPr>
          <w:trHeight w:val="167"/>
        </w:trPr>
        <w:tc>
          <w:tcPr>
            <w:tcW w:w="1215" w:type="dxa"/>
            <w:vMerge w:val="restart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1DA" w:rsidRPr="008704FE" w:rsidTr="00C87D8B">
        <w:trPr>
          <w:trHeight w:val="562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-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1DA" w:rsidRPr="008704FE" w:rsidTr="00C87D8B">
        <w:trPr>
          <w:trHeight w:val="443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1.4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21DA" w:rsidRPr="008704FE" w:rsidTr="00C87D8B">
        <w:trPr>
          <w:trHeight w:val="299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«Занимательные задачи по физике»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Берденникова Марина Геннадьевна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«Занимательные задачи по физике»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Берденникова Марина Геннадьевна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321DA" w:rsidRPr="008704FE" w:rsidTr="00C87D8B">
        <w:trPr>
          <w:trHeight w:val="301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2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8321DA" w:rsidRPr="008704FE" w:rsidTr="00C87D8B">
        <w:trPr>
          <w:trHeight w:val="167"/>
        </w:trPr>
        <w:tc>
          <w:tcPr>
            <w:tcW w:w="1215" w:type="dxa"/>
            <w:vMerge w:val="restart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1DA" w:rsidRPr="008704FE" w:rsidTr="00C87D8B">
        <w:trPr>
          <w:trHeight w:val="562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-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1DA" w:rsidRPr="008704FE" w:rsidTr="00C87D8B">
        <w:trPr>
          <w:trHeight w:val="562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-1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юкова Светлана Николаевна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321DA" w:rsidRPr="008704FE" w:rsidTr="00C87D8B">
        <w:trPr>
          <w:trHeight w:val="443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1.4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юкова Светлана Николаевна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321DA" w:rsidRPr="008704FE" w:rsidTr="00C87D8B">
        <w:trPr>
          <w:trHeight w:val="443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1.4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3D34C0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»</w:t>
            </w:r>
          </w:p>
          <w:p w:rsidR="008321DA" w:rsidRPr="003D34C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>Фарков</w:t>
            </w:r>
            <w:proofErr w:type="spellEnd"/>
            <w:r w:rsidRPr="003D3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5" w:type="dxa"/>
            <w:vAlign w:val="center"/>
          </w:tcPr>
          <w:p w:rsidR="008321DA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275" w:type="dxa"/>
            <w:vAlign w:val="center"/>
          </w:tcPr>
          <w:p w:rsidR="008321DA" w:rsidRPr="00233620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DA" w:rsidRPr="008704FE" w:rsidTr="00C87D8B">
        <w:trPr>
          <w:trHeight w:val="299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. Элементы дискретной математики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Черткова Ольга Владимировна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21DA" w:rsidRPr="008704FE" w:rsidTr="00C87D8B"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Что? Где? Когда?»</w:t>
            </w:r>
          </w:p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>Гевель</w:t>
            </w:r>
            <w:proofErr w:type="spellEnd"/>
            <w:r w:rsidRPr="006E45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21DA" w:rsidRPr="008704FE" w:rsidTr="00C87D8B">
        <w:trPr>
          <w:trHeight w:val="301"/>
        </w:trPr>
        <w:tc>
          <w:tcPr>
            <w:tcW w:w="1215" w:type="dxa"/>
            <w:vMerge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25</w:t>
            </w:r>
          </w:p>
        </w:tc>
        <w:tc>
          <w:tcPr>
            <w:tcW w:w="5812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5" w:type="dxa"/>
            <w:vAlign w:val="center"/>
          </w:tcPr>
          <w:p w:rsidR="008321DA" w:rsidRPr="008704FE" w:rsidRDefault="008321DA" w:rsidP="00C8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F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</w:tbl>
    <w:p w:rsidR="008321DA" w:rsidRDefault="008321DA" w:rsidP="008321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1DA" w:rsidRDefault="008321DA" w:rsidP="008321DA">
      <w:pPr>
        <w:rPr>
          <w:rFonts w:ascii="Times New Roman" w:hAnsi="Times New Roman" w:cs="Times New Roman"/>
          <w:i/>
          <w:sz w:val="24"/>
          <w:szCs w:val="24"/>
        </w:rPr>
      </w:pPr>
    </w:p>
    <w:p w:rsidR="00FF6185" w:rsidRDefault="00FF6185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FF6185" w:rsidSect="001916F3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DC"/>
    <w:rsid w:val="00037B71"/>
    <w:rsid w:val="00055947"/>
    <w:rsid w:val="001357B7"/>
    <w:rsid w:val="00177F20"/>
    <w:rsid w:val="001916F3"/>
    <w:rsid w:val="001D0B51"/>
    <w:rsid w:val="001E5CC4"/>
    <w:rsid w:val="00216AEE"/>
    <w:rsid w:val="00233620"/>
    <w:rsid w:val="00303EE4"/>
    <w:rsid w:val="003C1507"/>
    <w:rsid w:val="00472E06"/>
    <w:rsid w:val="0049750F"/>
    <w:rsid w:val="004E5983"/>
    <w:rsid w:val="00567E64"/>
    <w:rsid w:val="00615154"/>
    <w:rsid w:val="006C7E35"/>
    <w:rsid w:val="006E4556"/>
    <w:rsid w:val="007522DC"/>
    <w:rsid w:val="0077646F"/>
    <w:rsid w:val="007C44E9"/>
    <w:rsid w:val="008321BA"/>
    <w:rsid w:val="008321DA"/>
    <w:rsid w:val="008704FE"/>
    <w:rsid w:val="00984E0A"/>
    <w:rsid w:val="00A476BF"/>
    <w:rsid w:val="00AD30EE"/>
    <w:rsid w:val="00BD3E71"/>
    <w:rsid w:val="00C01D45"/>
    <w:rsid w:val="00C22B31"/>
    <w:rsid w:val="00C307FF"/>
    <w:rsid w:val="00C37824"/>
    <w:rsid w:val="00C539A0"/>
    <w:rsid w:val="00C80AC2"/>
    <w:rsid w:val="00D318A3"/>
    <w:rsid w:val="00D46B2A"/>
    <w:rsid w:val="00E613FF"/>
    <w:rsid w:val="00F01D08"/>
    <w:rsid w:val="00F25FF7"/>
    <w:rsid w:val="00FF449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44E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C4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3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44E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C4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3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44F8-7D6E-410D-B734-AF982D5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zav</cp:lastModifiedBy>
  <cp:revision>5</cp:revision>
  <cp:lastPrinted>2015-10-25T08:17:00Z</cp:lastPrinted>
  <dcterms:created xsi:type="dcterms:W3CDTF">2015-10-24T07:58:00Z</dcterms:created>
  <dcterms:modified xsi:type="dcterms:W3CDTF">2015-10-25T08:41:00Z</dcterms:modified>
</cp:coreProperties>
</file>